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7B44B6CB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70EBDC2D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6/05/2020</w:t>
            </w: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2A52543B" w:rsidR="00C65A60" w:rsidRPr="00507159" w:rsidRDefault="00914EFF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5F30D147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5/05/2020</w:t>
            </w:r>
          </w:p>
        </w:tc>
      </w:tr>
    </w:tbl>
    <w:p w14:paraId="23F4C931" w14:textId="77777777" w:rsidR="00507159" w:rsidRDefault="00507159" w:rsidP="00507159">
      <w:pPr>
        <w:pStyle w:val="Ttulo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5325746E" w14:textId="46330B0D" w:rsidR="00914EFF" w:rsidRPr="00914EFF" w:rsidRDefault="000B3FEB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 w:rsidRPr="00914EFF">
            <w:rPr>
              <w:lang w:val="es-ES"/>
            </w:rPr>
            <w:fldChar w:fldCharType="begin"/>
          </w:r>
          <w:r w:rsidRPr="00914EFF">
            <w:rPr>
              <w:lang w:val="es-ES"/>
            </w:rPr>
            <w:instrText xml:space="preserve"> TOC \o "1-3" \h \z \u </w:instrText>
          </w:r>
          <w:r w:rsidRPr="00914EFF">
            <w:rPr>
              <w:lang w:val="es-ES"/>
            </w:rPr>
            <w:fldChar w:fldCharType="separate"/>
          </w:r>
          <w:hyperlink w:anchor="_Toc39654778" w:history="1">
            <w:r w:rsidR="00914EFF" w:rsidRPr="00914EFF">
              <w:rPr>
                <w:rStyle w:val="Hipervnculo"/>
                <w:noProof/>
              </w:rPr>
              <w:t>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Propósito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EF0741B" w14:textId="49C4F4E0" w:rsidR="00914EFF" w:rsidRPr="00914EFF" w:rsidRDefault="00A7189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79" w:history="1">
            <w:r w:rsidR="00914EFF" w:rsidRPr="00914EFF">
              <w:rPr>
                <w:rStyle w:val="Hipervnculo"/>
                <w:noProof/>
              </w:rPr>
              <w:t>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lcance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9A308F9" w14:textId="7FC2FB82" w:rsidR="00914EFF" w:rsidRPr="00914EFF" w:rsidRDefault="00A7189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0" w:history="1">
            <w:r w:rsidR="00914EFF" w:rsidRPr="00914EFF">
              <w:rPr>
                <w:rStyle w:val="Hipervnculo"/>
                <w:noProof/>
              </w:rPr>
              <w:t>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finiciones importante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0E9C1825" w14:textId="06D00C92" w:rsidR="00914EFF" w:rsidRPr="00914EFF" w:rsidRDefault="00A71896">
          <w:pPr>
            <w:pStyle w:val="TDC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1" w:history="1">
            <w:r w:rsidR="00914EFF" w:rsidRPr="00914EFF">
              <w:rPr>
                <w:rStyle w:val="Hipervnculo"/>
                <w:noProof/>
              </w:rPr>
              <w:t>3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Conceptos generale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556F532" w14:textId="21EC4422" w:rsidR="00914EFF" w:rsidRPr="00914EFF" w:rsidRDefault="00A71896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2" w:history="1">
            <w:r w:rsidR="00914EFF" w:rsidRPr="00914EFF">
              <w:rPr>
                <w:rStyle w:val="Hipervnculo"/>
                <w:noProof/>
              </w:rPr>
              <w:t>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cripción de módulo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4094A04" w14:textId="12A936A3" w:rsidR="00914EFF" w:rsidRPr="00914EFF" w:rsidRDefault="00A7189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3" w:history="1">
            <w:r w:rsidR="00914EFF" w:rsidRPr="00914EFF">
              <w:rPr>
                <w:rStyle w:val="Hipervnculo"/>
                <w:noProof/>
              </w:rPr>
              <w:t>4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Hardware de Desarroll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336966E7" w14:textId="4074C80A" w:rsidR="00914EFF" w:rsidRPr="00914EFF" w:rsidRDefault="00A7189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4" w:history="1">
            <w:r w:rsidR="00914EFF" w:rsidRPr="00914EFF">
              <w:rPr>
                <w:rStyle w:val="Hipervnculo"/>
                <w:noProof/>
              </w:rPr>
              <w:t>4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arrollo de Softwar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4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D9D7186" w14:textId="7294B01A" w:rsidR="00914EFF" w:rsidRPr="00914EFF" w:rsidRDefault="00A71896">
          <w:pPr>
            <w:pStyle w:val="TDC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5" w:history="1">
            <w:r w:rsidR="00914EFF" w:rsidRPr="00914EFF">
              <w:rPr>
                <w:rStyle w:val="Hipervnculo"/>
                <w:noProof/>
              </w:rPr>
              <w:t>4.2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Visual Studio Cod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5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C191811" w14:textId="3E9F985B" w:rsidR="00914EFF" w:rsidRPr="00914EFF" w:rsidRDefault="00A7189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6" w:history="1">
            <w:r w:rsidR="00914EFF" w:rsidRPr="00914EFF">
              <w:rPr>
                <w:rStyle w:val="Hipervnculo"/>
                <w:noProof/>
              </w:rPr>
              <w:t>4.2.1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para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6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6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9BD1DB6" w14:textId="05022645" w:rsidR="00914EFF" w:rsidRPr="00914EFF" w:rsidRDefault="00A7189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7" w:history="1">
            <w:r w:rsidR="00914EFF" w:rsidRPr="00914EFF">
              <w:rPr>
                <w:rStyle w:val="Hipervnculo"/>
                <w:noProof/>
              </w:rPr>
              <w:t>4.2.1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NodeJ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7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729D1A4" w14:textId="71F03E42" w:rsidR="00914EFF" w:rsidRPr="00914EFF" w:rsidRDefault="00A7189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8" w:history="1">
            <w:r w:rsidR="00914EFF" w:rsidRPr="00914EFF">
              <w:rPr>
                <w:rStyle w:val="Hipervnculo"/>
                <w:noProof/>
              </w:rPr>
              <w:t>4.2.1.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Bootstrap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A5C6A9A" w14:textId="6E2C0C0B" w:rsidR="00914EFF" w:rsidRPr="00914EFF" w:rsidRDefault="00A7189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9" w:history="1">
            <w:r w:rsidR="00914EFF" w:rsidRPr="00914EFF">
              <w:rPr>
                <w:rStyle w:val="Hipervnculo"/>
                <w:noProof/>
              </w:rPr>
              <w:t>4.2.1.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Material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672709C" w14:textId="2183BDC6" w:rsidR="00914EFF" w:rsidRPr="00914EFF" w:rsidRDefault="00A71896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0" w:history="1">
            <w:r w:rsidR="00914EFF" w:rsidRPr="00914EFF">
              <w:rPr>
                <w:rStyle w:val="Hipervnculo"/>
                <w:noProof/>
              </w:rPr>
              <w:t>4.2.1.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Sprint boot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F56E244" w14:textId="13A46512" w:rsidR="00914EFF" w:rsidRPr="00914EFF" w:rsidRDefault="00A7189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1" w:history="1">
            <w:r w:rsidR="00914EFF" w:rsidRPr="00914EFF">
              <w:rPr>
                <w:rStyle w:val="Hipervnculo"/>
                <w:noProof/>
              </w:rPr>
              <w:t>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Iniciar proyect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333437D" w14:textId="537B3453" w:rsidR="00914EFF" w:rsidRPr="00914EFF" w:rsidRDefault="00A7189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2" w:history="1">
            <w:r w:rsidR="00914EFF" w:rsidRPr="00914EFF">
              <w:rPr>
                <w:rStyle w:val="Hipervnculo"/>
                <w:noProof/>
              </w:rPr>
              <w:t>5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20B0E4C2" w14:textId="42564AE0" w:rsidR="00914EFF" w:rsidRPr="00914EFF" w:rsidRDefault="00A71896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3" w:history="1">
            <w:r w:rsidR="00914EFF" w:rsidRPr="00914EFF">
              <w:rPr>
                <w:rStyle w:val="Hipervnculo"/>
                <w:noProof/>
              </w:rPr>
              <w:t>5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Eclipse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1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0FE7256" w14:textId="3D44B1DB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914EFF">
            <w:rPr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965477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965477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965478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965478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r w:rsidR="008D4967" w:rsidRPr="00507159">
        <w:t>JQuery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2549914A" w14:textId="689EF6C6" w:rsidR="00A91722" w:rsidRPr="008A1850" w:rsidRDefault="00890390" w:rsidP="00A91722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9654782"/>
      <w:r w:rsidRPr="00507159">
        <w:rPr>
          <w:b/>
          <w:sz w:val="28"/>
        </w:rPr>
        <w:lastRenderedPageBreak/>
        <w:t>Descripción de módulos.</w:t>
      </w:r>
      <w:bookmarkEnd w:id="4"/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965478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965478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965478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694C2B93" w:rsidR="00507159" w:rsidRPr="008A1850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>Para descargar el instalador se debe ingresar al siguiente link: https://code.visualstudio.com/Realizar la debida instalación por medio del asistente de ayuda.</w:t>
      </w:r>
    </w:p>
    <w:p w14:paraId="34EC9655" w14:textId="19F63D3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9654786"/>
      <w:r w:rsidRPr="00507159">
        <w:rPr>
          <w:color w:val="auto"/>
        </w:rPr>
        <w:lastRenderedPageBreak/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355DF6F9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58240" behindDoc="0" locked="0" layoutInCell="1" allowOverlap="1" wp14:anchorId="34C18411" wp14:editId="3BEC348F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7E37" w14:textId="38CFA9E6" w:rsidR="00507159" w:rsidRDefault="008A1850" w:rsidP="008A1850">
      <w:pPr>
        <w:pStyle w:val="Textoindependiente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C1718" wp14:editId="49E4A054">
            <wp:simplePos x="0" y="0"/>
            <wp:positionH relativeFrom="column">
              <wp:posOffset>333375</wp:posOffset>
            </wp:positionH>
            <wp:positionV relativeFrom="paragraph">
              <wp:posOffset>247015</wp:posOffset>
            </wp:positionV>
            <wp:extent cx="5270500" cy="2761615"/>
            <wp:effectExtent l="0" t="0" r="635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59" w:rsidRPr="00507159">
        <w:rPr>
          <w:lang w:val="es-CO"/>
        </w:rPr>
        <w:t xml:space="preserve">Realizar el paso a paso indicado en </w:t>
      </w:r>
      <w:r>
        <w:rPr>
          <w:lang w:val="es-CO"/>
        </w:rPr>
        <w:t xml:space="preserve">el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 xml:space="preserve"> del computador</w:t>
      </w:r>
    </w:p>
    <w:p w14:paraId="2D1A6F2B" w14:textId="6E12FBA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9654787"/>
      <w:proofErr w:type="spellStart"/>
      <w:r w:rsidRPr="00507159">
        <w:rPr>
          <w:color w:val="auto"/>
        </w:rPr>
        <w:lastRenderedPageBreak/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9654788"/>
      <w:r w:rsidRPr="00507159">
        <w:rPr>
          <w:noProof/>
          <w:color w:val="auto"/>
          <w:lang w:val="es-MX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9654789"/>
      <w:r w:rsidRPr="00507159">
        <w:rPr>
          <w:color w:val="auto"/>
        </w:rPr>
        <w:lastRenderedPageBreak/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965479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46BB7F9D" w14:textId="119FF2D8" w:rsidR="00890390" w:rsidRPr="00DA7356" w:rsidRDefault="00A71896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hyperlink r:id="rId17">
        <w:r w:rsidR="00507159"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033F6ED" w14:textId="1891D888" w:rsidR="00DA7356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 xml:space="preserve">Link de descargar: </w:t>
      </w:r>
      <w:hyperlink r:id="rId18" w:history="1">
        <w:r>
          <w:rPr>
            <w:rStyle w:val="Hipervnculo"/>
          </w:rPr>
          <w:t>https://www.eclipse.org/eclipseide/2018-12/</w:t>
        </w:r>
      </w:hyperlink>
    </w:p>
    <w:p w14:paraId="2E2CA04A" w14:textId="1010E069" w:rsidR="000D24AC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>Selecciona la arquitectura del computador</w:t>
      </w:r>
    </w:p>
    <w:p w14:paraId="455D2970" w14:textId="2E37F0C9" w:rsidR="000D24AC" w:rsidRPr="000D24AC" w:rsidRDefault="00F86207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r w:rsidRPr="000D24AC">
        <w:rPr>
          <w:noProof/>
        </w:rPr>
        <w:drawing>
          <wp:anchor distT="0" distB="0" distL="114300" distR="114300" simplePos="0" relativeHeight="251668480" behindDoc="0" locked="0" layoutInCell="1" allowOverlap="1" wp14:anchorId="1DED19AB" wp14:editId="48E6B714">
            <wp:simplePos x="0" y="0"/>
            <wp:positionH relativeFrom="column">
              <wp:posOffset>600075</wp:posOffset>
            </wp:positionH>
            <wp:positionV relativeFrom="paragraph">
              <wp:posOffset>2130425</wp:posOffset>
            </wp:positionV>
            <wp:extent cx="4689475" cy="30003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AC">
        <w:rPr>
          <w:noProof/>
        </w:rPr>
        <w:drawing>
          <wp:anchor distT="0" distB="0" distL="114300" distR="114300" simplePos="0" relativeHeight="251667456" behindDoc="0" locked="0" layoutInCell="1" allowOverlap="1" wp14:anchorId="1CE72529" wp14:editId="328C6530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660900" cy="18097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AC">
        <w:rPr>
          <w:rStyle w:val="Hipervnculo"/>
          <w:b/>
          <w:color w:val="auto"/>
          <w:lang w:val="es-CO"/>
        </w:rPr>
        <w:t xml:space="preserve">Opción Java </w:t>
      </w:r>
      <w:proofErr w:type="spellStart"/>
      <w:r w:rsidR="000D24AC">
        <w:rPr>
          <w:rStyle w:val="Hipervnculo"/>
          <w:b/>
          <w:color w:val="auto"/>
          <w:lang w:val="es-CO"/>
        </w:rPr>
        <w:t>ide</w:t>
      </w:r>
      <w:proofErr w:type="spellEnd"/>
      <w:r w:rsidR="000D24AC">
        <w:rPr>
          <w:rStyle w:val="Hipervnculo"/>
          <w:b/>
          <w:color w:val="auto"/>
          <w:lang w:val="es-CO"/>
        </w:rPr>
        <w:t>.</w:t>
      </w:r>
    </w:p>
    <w:p w14:paraId="1381A6FD" w14:textId="6FEFE2D7" w:rsidR="000D24AC" w:rsidRDefault="000D24AC" w:rsidP="000D24AC">
      <w:pPr>
        <w:pStyle w:val="Textoindependiente"/>
        <w:rPr>
          <w:rStyle w:val="Hipervnculo"/>
          <w:b/>
          <w:color w:val="auto"/>
          <w:lang w:val="es-CO"/>
        </w:rPr>
      </w:pPr>
    </w:p>
    <w:p w14:paraId="6B9A5CBB" w14:textId="6B40C2B4" w:rsidR="008A1850" w:rsidRPr="00801497" w:rsidRDefault="00801497" w:rsidP="00801497">
      <w:pPr>
        <w:pStyle w:val="Textoindependiente"/>
        <w:numPr>
          <w:ilvl w:val="0"/>
          <w:numId w:val="24"/>
        </w:numPr>
        <w:rPr>
          <w:bCs/>
        </w:rPr>
      </w:pPr>
      <w:r w:rsidRPr="0080149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57E407" wp14:editId="2D155C15">
            <wp:simplePos x="0" y="0"/>
            <wp:positionH relativeFrom="column">
              <wp:posOffset>104775</wp:posOffset>
            </wp:positionH>
            <wp:positionV relativeFrom="paragraph">
              <wp:posOffset>636270</wp:posOffset>
            </wp:positionV>
            <wp:extent cx="5270500" cy="282702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C">
        <w:rPr>
          <w:rStyle w:val="Hipervnculo"/>
          <w:bCs/>
          <w:color w:val="auto"/>
          <w:u w:val="none"/>
        </w:rPr>
        <w:t xml:space="preserve">Luego </w:t>
      </w:r>
      <w:r>
        <w:rPr>
          <w:rStyle w:val="Hipervnculo"/>
          <w:bCs/>
          <w:color w:val="auto"/>
          <w:u w:val="none"/>
        </w:rPr>
        <w:t xml:space="preserve">ya abierto el programa nos dirigimos a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help</w:t>
      </w:r>
      <w:proofErr w:type="spellEnd"/>
      <w:r>
        <w:rPr>
          <w:rStyle w:val="Hipervnculo"/>
          <w:bCs/>
          <w:color w:val="auto"/>
          <w:u w:val="none"/>
        </w:rPr>
        <w:t xml:space="preserve"> y </w:t>
      </w:r>
      <w:r w:rsidRPr="00801497">
        <w:rPr>
          <w:rStyle w:val="Hipervnculo"/>
          <w:bCs/>
          <w:color w:val="auto"/>
          <w:highlight w:val="yellow"/>
          <w:u w:val="none"/>
        </w:rPr>
        <w:t>eclipse Marketplace</w:t>
      </w:r>
      <w:r>
        <w:rPr>
          <w:rStyle w:val="Hipervnculo"/>
          <w:bCs/>
          <w:color w:val="auto"/>
          <w:u w:val="none"/>
        </w:rPr>
        <w:t xml:space="preserve"> escribimos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spring</w:t>
      </w:r>
      <w:proofErr w:type="spellEnd"/>
      <w:r w:rsidRPr="00801497">
        <w:rPr>
          <w:rStyle w:val="Hipervnculo"/>
          <w:bCs/>
          <w:color w:val="auto"/>
          <w:highlight w:val="yellow"/>
          <w:u w:val="none"/>
        </w:rPr>
        <w:t xml:space="preserve">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ide</w:t>
      </w:r>
      <w:proofErr w:type="spellEnd"/>
      <w:r>
        <w:rPr>
          <w:rStyle w:val="Hipervnculo"/>
          <w:bCs/>
          <w:color w:val="auto"/>
          <w:u w:val="none"/>
        </w:rPr>
        <w:t xml:space="preserve"> y seleccionamos </w:t>
      </w:r>
      <w:r w:rsidRPr="00801497">
        <w:rPr>
          <w:rStyle w:val="Hipervnculo"/>
          <w:bCs/>
          <w:color w:val="auto"/>
          <w:highlight w:val="yellow"/>
          <w:u w:val="none"/>
        </w:rPr>
        <w:t xml:space="preserve">sprint </w:t>
      </w:r>
      <w:r>
        <w:rPr>
          <w:rStyle w:val="Hipervnculo"/>
          <w:bCs/>
          <w:color w:val="auto"/>
          <w:highlight w:val="yellow"/>
          <w:u w:val="none"/>
        </w:rPr>
        <w:t>tolos</w:t>
      </w:r>
      <w:r>
        <w:rPr>
          <w:rStyle w:val="Hipervnculo"/>
          <w:bCs/>
          <w:color w:val="auto"/>
          <w:u w:val="none"/>
        </w:rPr>
        <w:t xml:space="preserve"> y damos en instalar </w:t>
      </w:r>
      <w:r>
        <w:t>damos todo siguiente.</w:t>
      </w:r>
    </w:p>
    <w:p w14:paraId="210AB35E" w14:textId="67841801" w:rsidR="00801497" w:rsidRDefault="00801497" w:rsidP="00801497">
      <w:pPr>
        <w:pStyle w:val="Textoindependiente"/>
      </w:pPr>
    </w:p>
    <w:p w14:paraId="5A320139" w14:textId="32B4AD22" w:rsidR="00BE4972" w:rsidRDefault="00BE4972">
      <w:pPr>
        <w:rPr>
          <w:rFonts w:ascii="Arial" w:eastAsia="Times New Roman" w:hAnsi="Arial" w:cs="Times New Roman"/>
          <w:bCs/>
          <w:lang w:val="es-CL"/>
        </w:rPr>
      </w:pPr>
      <w:r>
        <w:rPr>
          <w:bCs/>
        </w:rPr>
        <w:br w:type="page"/>
      </w:r>
    </w:p>
    <w:p w14:paraId="5862CE56" w14:textId="77777777" w:rsidR="00801497" w:rsidRPr="00801497" w:rsidRDefault="00801497" w:rsidP="00914EFF">
      <w:pPr>
        <w:pStyle w:val="Textoindependiente"/>
        <w:ind w:firstLine="0"/>
        <w:rPr>
          <w:bCs/>
        </w:rPr>
        <w:sectPr w:rsidR="00801497" w:rsidRPr="00801497" w:rsidSect="0040638A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CFBF32E" w14:textId="70B26AC2" w:rsidR="00BE4972" w:rsidRPr="00BE4972" w:rsidRDefault="008A1850" w:rsidP="00BE4972">
      <w:pPr>
        <w:pStyle w:val="Ttulo3"/>
        <w:numPr>
          <w:ilvl w:val="0"/>
          <w:numId w:val="1"/>
        </w:numPr>
        <w:rPr>
          <w:color w:val="auto"/>
        </w:rPr>
      </w:pPr>
      <w:bookmarkStart w:id="30" w:name="_Toc39654791"/>
      <w:r w:rsidRPr="008A1850">
        <w:rPr>
          <w:rFonts w:asciiTheme="minorHAnsi" w:hAnsiTheme="minorHAnsi"/>
          <w:color w:val="auto"/>
        </w:rPr>
        <w:lastRenderedPageBreak/>
        <w:t>Iniciar</w:t>
      </w:r>
      <w:r w:rsidRPr="008A1850">
        <w:rPr>
          <w:color w:val="auto"/>
        </w:rPr>
        <w:t xml:space="preserve"> proyecto</w:t>
      </w:r>
      <w:bookmarkEnd w:id="30"/>
    </w:p>
    <w:p w14:paraId="1BE6D0B4" w14:textId="21900390" w:rsidR="008A1850" w:rsidRDefault="00DA7356" w:rsidP="00DA7356">
      <w:pPr>
        <w:pStyle w:val="Ttulo3"/>
        <w:numPr>
          <w:ilvl w:val="1"/>
          <w:numId w:val="1"/>
        </w:numPr>
        <w:rPr>
          <w:color w:val="auto"/>
        </w:rPr>
      </w:pPr>
      <w:bookmarkStart w:id="31" w:name="_Toc39654792"/>
      <w:r w:rsidRPr="00DA7356">
        <w:rPr>
          <w:color w:val="auto"/>
        </w:rPr>
        <w:t xml:space="preserve">Angular </w:t>
      </w:r>
      <w:proofErr w:type="spellStart"/>
      <w:r w:rsidRPr="00DA7356">
        <w:rPr>
          <w:color w:val="auto"/>
        </w:rPr>
        <w:t>front-end</w:t>
      </w:r>
      <w:bookmarkEnd w:id="31"/>
      <w:proofErr w:type="spellEnd"/>
    </w:p>
    <w:p w14:paraId="2CE5629C" w14:textId="06A9DE4F" w:rsidR="00DA7356" w:rsidRDefault="00DA7356" w:rsidP="00DA7356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DF53C" wp14:editId="4AF176A5">
            <wp:simplePos x="0" y="0"/>
            <wp:positionH relativeFrom="column">
              <wp:posOffset>1000125</wp:posOffset>
            </wp:positionH>
            <wp:positionV relativeFrom="paragraph">
              <wp:posOffset>596900</wp:posOffset>
            </wp:positionV>
            <wp:extent cx="2886075" cy="48196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iciamos la aplicación de visual </w:t>
      </w:r>
      <w:proofErr w:type="spellStart"/>
      <w:r>
        <w:t>code</w:t>
      </w:r>
      <w:proofErr w:type="spellEnd"/>
      <w:r>
        <w:t xml:space="preserve"> ya instalada buscamos el proyecto de </w:t>
      </w:r>
      <w:proofErr w:type="spellStart"/>
      <w:r>
        <w:t>fornt-end</w:t>
      </w:r>
      <w:proofErr w:type="spellEnd"/>
      <w:r>
        <w:t xml:space="preserve"> (angular) seleccionamos la carpeta principal se nos vera así la estructura:</w:t>
      </w:r>
    </w:p>
    <w:p w14:paraId="3DC23C9D" w14:textId="755B0091" w:rsidR="00E551C4" w:rsidRDefault="008D0836" w:rsidP="00E551C4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61EAAB" wp14:editId="4BCB305E">
            <wp:simplePos x="0" y="0"/>
            <wp:positionH relativeFrom="column">
              <wp:posOffset>609600</wp:posOffset>
            </wp:positionH>
            <wp:positionV relativeFrom="paragraph">
              <wp:posOffset>5337810</wp:posOffset>
            </wp:positionV>
            <wp:extent cx="4552950" cy="10858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1C4">
        <w:t>En el apartado de SRC/APP/SERVICIOS/CONSTANTES.SERVICE.TS se configura la ruta de salida a producción o desarrollo</w:t>
      </w:r>
      <w:r>
        <w:t xml:space="preserve"> del back-</w:t>
      </w:r>
      <w:proofErr w:type="spellStart"/>
      <w:r>
        <w:t>end</w:t>
      </w:r>
      <w:proofErr w:type="spellEnd"/>
      <w:r w:rsidR="00E551C4">
        <w:t>.</w:t>
      </w:r>
    </w:p>
    <w:p w14:paraId="502AB66E" w14:textId="578A7297" w:rsidR="008D0836" w:rsidRDefault="008D0836" w:rsidP="008D0836"/>
    <w:p w14:paraId="6D42C806" w14:textId="77777777" w:rsidR="00C91A4B" w:rsidRDefault="000D24AC" w:rsidP="00C91A4B">
      <w:pPr>
        <w:pStyle w:val="Prrafodelista"/>
        <w:numPr>
          <w:ilvl w:val="0"/>
          <w:numId w:val="24"/>
        </w:numPr>
      </w:pPr>
      <w:r>
        <w:t xml:space="preserve">Luego de eso sacamos un terminal en la parte superior en el menú luego colocamos en el terminal </w:t>
      </w:r>
      <w:proofErr w:type="spellStart"/>
      <w:r w:rsidRPr="00914EFF">
        <w:rPr>
          <w:highlight w:val="yellow"/>
        </w:rPr>
        <w:t>npm</w:t>
      </w:r>
      <w:proofErr w:type="spellEnd"/>
      <w:r w:rsidRPr="00914EFF">
        <w:rPr>
          <w:highlight w:val="yellow"/>
        </w:rPr>
        <w:t xml:space="preserve"> </w:t>
      </w:r>
      <w:proofErr w:type="spellStart"/>
      <w:r w:rsidRPr="00914EFF">
        <w:rPr>
          <w:highlight w:val="yellow"/>
        </w:rPr>
        <w:t>install</w:t>
      </w:r>
      <w:proofErr w:type="spellEnd"/>
      <w:r>
        <w:t xml:space="preserve"> esto es para instalar las librerías esto solo se hace una sola vez, luego escribimos en el terminal </w:t>
      </w:r>
      <w:r w:rsidRPr="00914EFF">
        <w:rPr>
          <w:highlight w:val="yellow"/>
        </w:rPr>
        <w:t>ng serve -o</w:t>
      </w:r>
      <w:r>
        <w:t xml:space="preserve"> para iniciar la aplicación.</w:t>
      </w:r>
    </w:p>
    <w:p w14:paraId="36009307" w14:textId="77777777" w:rsidR="00C91A4B" w:rsidRDefault="00C91A4B" w:rsidP="00C91A4B">
      <w:pPr>
        <w:pStyle w:val="Prrafodelista"/>
      </w:pPr>
    </w:p>
    <w:p w14:paraId="10644EE4" w14:textId="41B55E80" w:rsidR="00C91A4B" w:rsidRDefault="002C569D" w:rsidP="00C91A4B">
      <w:pPr>
        <w:pStyle w:val="Prrafodelista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E9DD43" wp14:editId="3C1B7660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5270500" cy="105537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4B">
        <w:t xml:space="preserve">Para saber si se inició la aplicación </w:t>
      </w:r>
      <w:proofErr w:type="spellStart"/>
      <w:r w:rsidR="00C91A4B">
        <w:t>front-end</w:t>
      </w:r>
      <w:proofErr w:type="spellEnd"/>
      <w:r w:rsidR="00C91A4B">
        <w:t xml:space="preserve"> correctamente debería salir así en el terminal.</w:t>
      </w:r>
    </w:p>
    <w:p w14:paraId="73334024" w14:textId="4385DA7A" w:rsidR="00C91A4B" w:rsidRDefault="00C91A4B" w:rsidP="00C91A4B">
      <w:pPr>
        <w:pStyle w:val="Prrafodelista"/>
      </w:pPr>
    </w:p>
    <w:p w14:paraId="21273D5A" w14:textId="0BB534C0" w:rsidR="00914EFF" w:rsidRDefault="00914EFF" w:rsidP="002C569D">
      <w:r>
        <w:br w:type="page"/>
      </w:r>
    </w:p>
    <w:p w14:paraId="4C57D2B6" w14:textId="77777777" w:rsidR="000D24AC" w:rsidRDefault="000D24AC" w:rsidP="00DA7356">
      <w:pPr>
        <w:ind w:left="360"/>
      </w:pPr>
    </w:p>
    <w:p w14:paraId="2D0481F3" w14:textId="6D9B14EA" w:rsidR="00DA7356" w:rsidRDefault="00914EFF" w:rsidP="00914EFF">
      <w:pPr>
        <w:pStyle w:val="Ttulo3"/>
        <w:numPr>
          <w:ilvl w:val="1"/>
          <w:numId w:val="1"/>
        </w:numPr>
        <w:rPr>
          <w:color w:val="auto"/>
        </w:rPr>
      </w:pPr>
      <w:bookmarkStart w:id="32" w:name="_Toc39654793"/>
      <w:r w:rsidRPr="00914EFF">
        <w:rPr>
          <w:color w:val="auto"/>
        </w:rPr>
        <w:t>Eclipse (Back-</w:t>
      </w:r>
      <w:proofErr w:type="spellStart"/>
      <w:r w:rsidRPr="00914EFF">
        <w:rPr>
          <w:color w:val="auto"/>
        </w:rPr>
        <w:t>end</w:t>
      </w:r>
      <w:proofErr w:type="spellEnd"/>
      <w:r w:rsidRPr="00914EFF">
        <w:rPr>
          <w:color w:val="auto"/>
        </w:rPr>
        <w:t>)</w:t>
      </w:r>
      <w:bookmarkEnd w:id="32"/>
    </w:p>
    <w:p w14:paraId="6AD35FA6" w14:textId="637383DE" w:rsidR="000401DA" w:rsidRP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22F2C9" wp14:editId="6196D68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70500" cy="2809875"/>
            <wp:effectExtent l="0" t="0" r="635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mporta el proyecto como se ve en la imagen</w:t>
      </w:r>
    </w:p>
    <w:p w14:paraId="6DD7BB3D" w14:textId="279FF142" w:rsidR="000401DA" w:rsidRDefault="000401DA" w:rsidP="008D0836">
      <w:pPr>
        <w:pStyle w:val="Prrafodelista"/>
        <w:numPr>
          <w:ilvl w:val="0"/>
          <w:numId w:val="26"/>
        </w:numPr>
      </w:pPr>
      <w:r>
        <w:t>Se importa el proyecto como Maven</w:t>
      </w:r>
    </w:p>
    <w:p w14:paraId="5F770527" w14:textId="7F330F26" w:rsid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A92C6" wp14:editId="504327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0500" cy="280035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86"/>
                    <a:stretch/>
                  </pic:blipFill>
                  <pic:spPr bwMode="auto"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busca el proyecto la carpeta principal y luego seleccionamos el </w:t>
      </w:r>
      <w:proofErr w:type="spellStart"/>
      <w:r>
        <w:t>war</w:t>
      </w:r>
      <w:proofErr w:type="spellEnd"/>
      <w:r>
        <w:t xml:space="preserve">  y damos en </w:t>
      </w:r>
      <w:proofErr w:type="spellStart"/>
      <w:r>
        <w:t>finish</w:t>
      </w:r>
      <w:proofErr w:type="spellEnd"/>
    </w:p>
    <w:p w14:paraId="35B274C2" w14:textId="79BFDD97" w:rsidR="000401DA" w:rsidRDefault="000401DA" w:rsidP="00940C3F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40045A" wp14:editId="2494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2809875"/>
            <wp:effectExtent l="0" t="0" r="635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spués de cargar el proyecto cargamos </w:t>
      </w:r>
      <w:r w:rsidR="00940C3F">
        <w:t>las librerías</w:t>
      </w:r>
      <w:r>
        <w:t xml:space="preserve"> que se encuentran en la carpeta del proyecto</w:t>
      </w:r>
      <w:r w:rsidR="00940C3F">
        <w:t>.</w:t>
      </w:r>
    </w:p>
    <w:p w14:paraId="7DF720DB" w14:textId="6DCCB8BC" w:rsidR="00940C3F" w:rsidRDefault="008D0836" w:rsidP="00940C3F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41F74E" wp14:editId="61D7FE34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270500" cy="1421765"/>
            <wp:effectExtent l="0" t="0" r="635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3F">
        <w:t xml:space="preserve">En el paquete </w:t>
      </w:r>
      <w:proofErr w:type="spellStart"/>
      <w:r w:rsidR="00940C3F">
        <w:t>Iservice</w:t>
      </w:r>
      <w:proofErr w:type="spellEnd"/>
      <w:r w:rsidR="00940C3F">
        <w:t xml:space="preserve"> la clase </w:t>
      </w:r>
      <w:proofErr w:type="spellStart"/>
      <w:r w:rsidR="00940C3F">
        <w:t>IConstantes</w:t>
      </w:r>
      <w:proofErr w:type="spellEnd"/>
      <w:r w:rsidR="00940C3F">
        <w:t xml:space="preserve"> se encuentra las rutas de desarrollo y producción cambiar según las que se necesite. Recuerde que deben coincidir con la ruta donde se despliega el </w:t>
      </w:r>
      <w:proofErr w:type="spellStart"/>
      <w:r w:rsidR="00940C3F">
        <w:t>front-end</w:t>
      </w:r>
      <w:proofErr w:type="spellEnd"/>
      <w:r w:rsidR="00940C3F">
        <w:t xml:space="preserve"> de la aplicación.</w:t>
      </w:r>
    </w:p>
    <w:p w14:paraId="3A8F7F55" w14:textId="3E4B6775" w:rsidR="008D0836" w:rsidRDefault="008D0836" w:rsidP="008D0836"/>
    <w:p w14:paraId="35A44A58" w14:textId="2CDAFE0A" w:rsidR="002828A6" w:rsidRDefault="002828A6" w:rsidP="00940C3F">
      <w:pPr>
        <w:pStyle w:val="Prrafodelista"/>
        <w:numPr>
          <w:ilvl w:val="0"/>
          <w:numId w:val="25"/>
        </w:numPr>
      </w:pPr>
      <w:r>
        <w:t xml:space="preserve">Además configuramos el archivo </w:t>
      </w:r>
      <w:proofErr w:type="spellStart"/>
      <w:r>
        <w:t>application.properties</w:t>
      </w:r>
      <w:proofErr w:type="spellEnd"/>
      <w:r>
        <w:t xml:space="preserve"> para la conexión a la base de datos.</w:t>
      </w:r>
    </w:p>
    <w:p w14:paraId="3F7ACD11" w14:textId="6FE53029" w:rsidR="002828A6" w:rsidRDefault="002828A6" w:rsidP="002828A6">
      <w:pPr>
        <w:pStyle w:val="Prrafodelista"/>
      </w:pPr>
    </w:p>
    <w:p w14:paraId="6AEE9795" w14:textId="2F16E4DC" w:rsidR="002828A6" w:rsidRDefault="002828A6" w:rsidP="008D0836">
      <w:pPr>
        <w:pStyle w:val="Prrafodelista"/>
        <w:numPr>
          <w:ilvl w:val="0"/>
          <w:numId w:val="25"/>
        </w:numPr>
      </w:pPr>
      <w:r>
        <w:t xml:space="preserve">En la línea 15 cuando es el inicio de la aplicación se colocaría créate para que el archivo </w:t>
      </w:r>
      <w:proofErr w:type="spellStart"/>
      <w:r>
        <w:t>import</w:t>
      </w:r>
      <w:proofErr w:type="spellEnd"/>
      <w:r w:rsidR="00BE4972">
        <w:t xml:space="preserve"> </w:t>
      </w:r>
      <w:r w:rsidR="00966E88">
        <w:t xml:space="preserve">cargue </w:t>
      </w:r>
      <w:r w:rsidR="00BE4972">
        <w:t>los datos  y cree en la base de datos las tablas con las relaciones</w:t>
      </w:r>
      <w:r>
        <w:t xml:space="preserve"> ingrese los datos necesarios para la aplicación luego </w:t>
      </w:r>
      <w:r w:rsidR="00BE4972">
        <w:t xml:space="preserve">lo </w:t>
      </w:r>
      <w:r>
        <w:t xml:space="preserve">cambiamos a </w:t>
      </w:r>
      <w:proofErr w:type="spellStart"/>
      <w:r>
        <w:t>update</w:t>
      </w:r>
      <w:proofErr w:type="spellEnd"/>
      <w:r>
        <w:t>.</w:t>
      </w:r>
    </w:p>
    <w:p w14:paraId="0AF96892" w14:textId="4DF241CF" w:rsidR="00BE4972" w:rsidRDefault="00BE4972" w:rsidP="00BE4972">
      <w:pPr>
        <w:pStyle w:val="Prrafodelista"/>
      </w:pPr>
    </w:p>
    <w:p w14:paraId="2E56C614" w14:textId="3A8C95ED" w:rsidR="00BE4972" w:rsidRDefault="00BE4972" w:rsidP="00902B1A">
      <w:pPr>
        <w:pStyle w:val="Prrafodelista"/>
        <w:numPr>
          <w:ilvl w:val="0"/>
          <w:numId w:val="25"/>
        </w:numPr>
      </w:pPr>
      <w:r>
        <w:t>Antes de iniciar el proyecto debe crear la base de datos para que el proyecto cree las tablas correspondientes.</w:t>
      </w:r>
    </w:p>
    <w:p w14:paraId="0363BDEF" w14:textId="0AA3F527" w:rsidR="008D0836" w:rsidRDefault="00EA267A" w:rsidP="00EA267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3C8A39" wp14:editId="73682725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5270500" cy="2548255"/>
            <wp:effectExtent l="0" t="0" r="635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958FF" w14:textId="29B9E5D4" w:rsidR="00BE4972" w:rsidRDefault="00BE4972" w:rsidP="00BE4972">
      <w:pPr>
        <w:tabs>
          <w:tab w:val="left" w:pos="1530"/>
        </w:tabs>
      </w:pPr>
    </w:p>
    <w:p w14:paraId="7C5036B6" w14:textId="1A3DCE20" w:rsid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t xml:space="preserve">Para iniciar el proyecto seleccionamos el icono de la parte superior como se ve en la imagen, luego en la parte de abajo se despliega un terminal seleccionamos </w:t>
      </w:r>
      <w:proofErr w:type="spellStart"/>
      <w:r>
        <w:t>spring-backe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alterno y damos </w:t>
      </w:r>
      <w:proofErr w:type="spellStart"/>
      <w:r>
        <w:t>start</w:t>
      </w:r>
      <w:proofErr w:type="spellEnd"/>
      <w:r>
        <w:t>.</w:t>
      </w:r>
    </w:p>
    <w:p w14:paraId="489652B8" w14:textId="3C6128A8" w:rsidR="008D0836" w:rsidRP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032175" wp14:editId="7B6BBFA1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270500" cy="2809875"/>
            <wp:effectExtent l="0" t="0" r="635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todo sale bien nos saldrá una flecha en verde</w:t>
      </w:r>
    </w:p>
    <w:p w14:paraId="3B2BE158" w14:textId="498F2BF7" w:rsidR="008D0836" w:rsidRPr="008D0836" w:rsidRDefault="008D0836" w:rsidP="008D0836"/>
    <w:p w14:paraId="07B92535" w14:textId="2CEC8723" w:rsidR="008D0836" w:rsidRPr="008D0836" w:rsidRDefault="008D0836" w:rsidP="008D0836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FF7653" wp14:editId="5ECC4ED8">
            <wp:simplePos x="0" y="0"/>
            <wp:positionH relativeFrom="margin">
              <wp:posOffset>85725</wp:posOffset>
            </wp:positionH>
            <wp:positionV relativeFrom="paragraph">
              <wp:posOffset>437515</wp:posOffset>
            </wp:positionV>
            <wp:extent cx="5270500" cy="790575"/>
            <wp:effectExtent l="0" t="0" r="635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saber si se inició la aplicación del back-</w:t>
      </w:r>
      <w:proofErr w:type="spellStart"/>
      <w:r>
        <w:t>end</w:t>
      </w:r>
      <w:proofErr w:type="spellEnd"/>
      <w:r>
        <w:t xml:space="preserve"> buscamos un navegador y colocamos la ruta del contexto nos saldrá un mensaje de éxito.</w:t>
      </w:r>
    </w:p>
    <w:sectPr w:rsidR="008D0836" w:rsidRPr="008D0836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2807" w14:textId="77777777" w:rsidR="00A71896" w:rsidRDefault="00A71896" w:rsidP="00245D8C">
      <w:r>
        <w:separator/>
      </w:r>
    </w:p>
  </w:endnote>
  <w:endnote w:type="continuationSeparator" w:id="0">
    <w:p w14:paraId="580CBEC6" w14:textId="77777777" w:rsidR="00A71896" w:rsidRDefault="00A71896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7FB7" w14:textId="77777777" w:rsidR="00A71896" w:rsidRDefault="00A71896" w:rsidP="00245D8C">
      <w:r>
        <w:separator/>
      </w:r>
    </w:p>
  </w:footnote>
  <w:footnote w:type="continuationSeparator" w:id="0">
    <w:p w14:paraId="4A12E33C" w14:textId="77777777" w:rsidR="00A71896" w:rsidRDefault="00A71896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A567" w14:textId="03C051A3" w:rsidR="00D47F4A" w:rsidRDefault="00A71896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1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1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A71896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91D" w14:textId="603EBF92" w:rsidR="00D47F4A" w:rsidRDefault="00A71896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317"/>
    <w:multiLevelType w:val="hybridMultilevel"/>
    <w:tmpl w:val="4CF00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37F14"/>
    <w:multiLevelType w:val="hybridMultilevel"/>
    <w:tmpl w:val="ED18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00B4E"/>
    <w:multiLevelType w:val="hybridMultilevel"/>
    <w:tmpl w:val="D802481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C"/>
    <w:rsid w:val="000023F2"/>
    <w:rsid w:val="00015E7E"/>
    <w:rsid w:val="0002719B"/>
    <w:rsid w:val="000375C6"/>
    <w:rsid w:val="000401DA"/>
    <w:rsid w:val="000421ED"/>
    <w:rsid w:val="00044B60"/>
    <w:rsid w:val="00086C0E"/>
    <w:rsid w:val="0009230E"/>
    <w:rsid w:val="000B26BA"/>
    <w:rsid w:val="000B3FEB"/>
    <w:rsid w:val="000C39CA"/>
    <w:rsid w:val="000D24AC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0200E"/>
    <w:rsid w:val="0022378B"/>
    <w:rsid w:val="00236D52"/>
    <w:rsid w:val="00245D8C"/>
    <w:rsid w:val="002736C0"/>
    <w:rsid w:val="002828A6"/>
    <w:rsid w:val="002956F6"/>
    <w:rsid w:val="002C569D"/>
    <w:rsid w:val="002E23EF"/>
    <w:rsid w:val="00303A81"/>
    <w:rsid w:val="003146FA"/>
    <w:rsid w:val="003B7B94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801497"/>
    <w:rsid w:val="00824DDB"/>
    <w:rsid w:val="008316BA"/>
    <w:rsid w:val="00845165"/>
    <w:rsid w:val="00890390"/>
    <w:rsid w:val="0089402B"/>
    <w:rsid w:val="008A06D9"/>
    <w:rsid w:val="008A1850"/>
    <w:rsid w:val="008B50B0"/>
    <w:rsid w:val="008C7C16"/>
    <w:rsid w:val="008D0836"/>
    <w:rsid w:val="008D3355"/>
    <w:rsid w:val="008D4967"/>
    <w:rsid w:val="008F286F"/>
    <w:rsid w:val="00900453"/>
    <w:rsid w:val="00902B1A"/>
    <w:rsid w:val="009138E6"/>
    <w:rsid w:val="00914EFF"/>
    <w:rsid w:val="00936F5C"/>
    <w:rsid w:val="00940C3F"/>
    <w:rsid w:val="00966E88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71896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BE4972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91A4B"/>
    <w:rsid w:val="00CA5D4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4ACC"/>
    <w:rsid w:val="00D65C33"/>
    <w:rsid w:val="00D737EF"/>
    <w:rsid w:val="00D97382"/>
    <w:rsid w:val="00DA7356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551C4"/>
    <w:rsid w:val="00E7243C"/>
    <w:rsid w:val="00E879F3"/>
    <w:rsid w:val="00E91D16"/>
    <w:rsid w:val="00E935ED"/>
    <w:rsid w:val="00E9381A"/>
    <w:rsid w:val="00EA267A"/>
    <w:rsid w:val="00EA675A"/>
    <w:rsid w:val="00EB3292"/>
    <w:rsid w:val="00EC3A9D"/>
    <w:rsid w:val="00EF444D"/>
    <w:rsid w:val="00EF45CA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86207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clipse.org/eclipseide/2018-12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F9C7C-5BCA-41DF-946E-386B1D84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4</cp:revision>
  <dcterms:created xsi:type="dcterms:W3CDTF">2020-04-26T04:22:00Z</dcterms:created>
  <dcterms:modified xsi:type="dcterms:W3CDTF">2020-05-15T01:20:00Z</dcterms:modified>
</cp:coreProperties>
</file>